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682" w:rsidRDefault="00AD0EED" w:rsidP="00BF4B5A">
      <w:pPr>
        <w:pStyle w:val="Arbeitsblatt"/>
      </w:pPr>
      <w:r>
        <w:t>Arbeitsblatt</w:t>
      </w:r>
    </w:p>
    <w:p w:rsidR="00AD0EED" w:rsidRPr="004A1D20" w:rsidRDefault="00310176" w:rsidP="00BF4B5A">
      <w:pPr>
        <w:pStyle w:val="Haupttitel"/>
      </w:pPr>
      <w:r>
        <w:t>Rechte reflektieren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:rsidTr="006351E4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59159D24" wp14:editId="2D3A50E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75964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9CF76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5U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f6J5UQAIAAJAEAAAOAAAAAAAA&#10;AAAAAAAAAC4CAABkcnMvZTJvRG9jLnhtbFBLAQItABQABgAIAAAAIQAI1kcZ2AAAAAIBAAAPAAAA&#10;AAAAAAAAAAAAAJo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6351E4">
        <w:trPr>
          <w:trHeight w:val="230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:rsidR="00AD0EED" w:rsidRPr="00FA081E" w:rsidRDefault="00B31D1F" w:rsidP="00B76A76">
            <w:pPr>
              <w:pStyle w:val="Hinweis"/>
            </w:pPr>
            <w:r>
              <w:t>Sie</w:t>
            </w:r>
            <w:r w:rsidR="009C6CDC">
              <w:t xml:space="preserve"> können </w:t>
            </w:r>
            <w:r w:rsidR="00CD59BD">
              <w:t>folgende</w:t>
            </w:r>
            <w:r w:rsidR="009C6CDC">
              <w:t xml:space="preserve"> Anweisung</w:t>
            </w:r>
            <w:r>
              <w:t>en</w:t>
            </w:r>
            <w:r w:rsidR="009C6CDC">
              <w:t xml:space="preserve"> als Leitfaden verwenden, um die Arbeit der Schülerinnen </w:t>
            </w:r>
            <w:r w:rsidR="00246F59">
              <w:t xml:space="preserve">und Schüler </w:t>
            </w:r>
            <w:r w:rsidR="009C6CDC">
              <w:t xml:space="preserve">zu strukturieren oder das Arbeitsblatt </w:t>
            </w:r>
            <w:r w:rsidR="00584467">
              <w:t xml:space="preserve">direkt an die Jugendlichen </w:t>
            </w:r>
            <w:r w:rsidR="00B76A76">
              <w:t>aus</w:t>
            </w:r>
            <w:r w:rsidR="00584467">
              <w:t>teilen</w:t>
            </w:r>
            <w:r w:rsidR="009C6CDC">
              <w:t xml:space="preserve">. </w:t>
            </w: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6351E4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313ECFFD" wp14:editId="51BDF27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20</wp:posOffset>
                      </wp:positionV>
                      <wp:extent cx="575964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B172F" id="AutoShape 1" o:spid="_x0000_s1026" type="#_x0000_t32" style="position:absolute;margin-left:0;margin-top:15.6pt;width:45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gk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1"/>
        <w:gridCol w:w="6871"/>
      </w:tblGrid>
      <w:tr w:rsidR="000212FD" w:rsidTr="009C6CDC">
        <w:tc>
          <w:tcPr>
            <w:tcW w:w="1668" w:type="dxa"/>
          </w:tcPr>
          <w:p w:rsidR="00887AB8" w:rsidRDefault="00310176" w:rsidP="0055372E">
            <w:pPr>
              <w:pStyle w:val="Kategorie"/>
            </w:pPr>
            <w:r>
              <w:t>Brainstorming</w:t>
            </w:r>
          </w:p>
        </w:tc>
        <w:tc>
          <w:tcPr>
            <w:tcW w:w="7620" w:type="dxa"/>
          </w:tcPr>
          <w:p w:rsidR="00310176" w:rsidRDefault="00310176" w:rsidP="006B57F8">
            <w:pPr>
              <w:pStyle w:val="AufzhlungderAufgaben"/>
            </w:pPr>
            <w:r>
              <w:t xml:space="preserve">Jeder Schüler/jede Schülerin überlegt </w:t>
            </w:r>
            <w:r w:rsidR="00584467">
              <w:t xml:space="preserve">für 10 Minuten </w:t>
            </w:r>
            <w:r w:rsidR="009C6CDC" w:rsidRPr="00310176">
              <w:rPr>
                <w:u w:val="single"/>
              </w:rPr>
              <w:t>allein</w:t>
            </w:r>
            <w:r w:rsidR="00584467">
              <w:rPr>
                <w:u w:val="single"/>
              </w:rPr>
              <w:t>e</w:t>
            </w:r>
            <w:r w:rsidR="00BD12D5">
              <w:t xml:space="preserve">, </w:t>
            </w:r>
            <w:r>
              <w:t xml:space="preserve">welche Rechte Jugendliche haben. </w:t>
            </w:r>
          </w:p>
          <w:p w:rsidR="00272308" w:rsidRPr="006D6BF1" w:rsidRDefault="00CD59BD" w:rsidP="00F34210">
            <w:pPr>
              <w:pStyle w:val="AufzhlungderAufgaben"/>
            </w:pPr>
            <w:r>
              <w:t>Ein Schüler oder e</w:t>
            </w:r>
            <w:r w:rsidR="00584467">
              <w:t>ine Schülerin bekommt anschließend die Aufgabe, di</w:t>
            </w:r>
            <w:r>
              <w:t xml:space="preserve">e Rechte </w:t>
            </w:r>
            <w:r w:rsidR="00584467">
              <w:t>auf die</w:t>
            </w:r>
            <w:r>
              <w:t xml:space="preserve"> Tafel oder </w:t>
            </w:r>
            <w:r w:rsidR="00A61C84">
              <w:t xml:space="preserve">das </w:t>
            </w:r>
            <w:r>
              <w:t xml:space="preserve">Whiteboard zu schreiben. </w:t>
            </w:r>
            <w:r w:rsidR="00584467">
              <w:t>Dazu nennt jede</w:t>
            </w:r>
            <w:r w:rsidR="00616B4C">
              <w:t>/</w:t>
            </w:r>
            <w:r w:rsidR="00584467">
              <w:t xml:space="preserve">r </w:t>
            </w:r>
            <w:proofErr w:type="spellStart"/>
            <w:r w:rsidR="00BD12D5">
              <w:t>SchülerIn</w:t>
            </w:r>
            <w:proofErr w:type="spellEnd"/>
            <w:r w:rsidR="00BD12D5">
              <w:t xml:space="preserve"> </w:t>
            </w:r>
            <w:r>
              <w:t>ein Recht.</w:t>
            </w:r>
            <w:r>
              <w:br/>
            </w:r>
            <w:r w:rsidR="009C78C2" w:rsidRPr="00DB5F0D">
              <w:rPr>
                <w:rStyle w:val="Tipps"/>
              </w:rPr>
              <w:t>Falls ein Recht schon genan</w:t>
            </w:r>
            <w:r w:rsidR="00584467">
              <w:rPr>
                <w:rStyle w:val="Tipps"/>
              </w:rPr>
              <w:t>nt wurde, versuche ein anderes</w:t>
            </w:r>
            <w:r w:rsidR="009C78C2" w:rsidRPr="00DB5F0D">
              <w:rPr>
                <w:rStyle w:val="Tipps"/>
              </w:rPr>
              <w:t xml:space="preserve"> zu </w:t>
            </w:r>
            <w:r w:rsidR="00584467">
              <w:rPr>
                <w:rStyle w:val="Tipps"/>
              </w:rPr>
              <w:t>finden.</w:t>
            </w:r>
            <w:r w:rsidR="009C78C2" w:rsidRPr="00DB5F0D">
              <w:rPr>
                <w:rStyle w:val="Tipps"/>
              </w:rPr>
              <w:t xml:space="preserve"> </w:t>
            </w:r>
            <w:r w:rsidR="00F34210">
              <w:rPr>
                <w:rStyle w:val="Tipps"/>
              </w:rPr>
              <w:t>Wenn dir keines</w:t>
            </w:r>
            <w:r w:rsidR="009C78C2" w:rsidRPr="00DB5F0D">
              <w:rPr>
                <w:rStyle w:val="Tipps"/>
              </w:rPr>
              <w:t xml:space="preserve"> </w:t>
            </w:r>
            <w:r w:rsidR="00584467">
              <w:rPr>
                <w:rStyle w:val="Tipps"/>
              </w:rPr>
              <w:t>einfällt, ist der/die nächste dran</w:t>
            </w:r>
            <w:r w:rsidR="009C78C2" w:rsidRPr="00DB5F0D">
              <w:rPr>
                <w:rStyle w:val="Tipps"/>
              </w:rPr>
              <w:t>.</w:t>
            </w:r>
          </w:p>
        </w:tc>
      </w:tr>
      <w:tr w:rsidR="00887AB8" w:rsidTr="0055372E">
        <w:trPr>
          <w:trHeight w:val="324"/>
        </w:trPr>
        <w:tc>
          <w:tcPr>
            <w:tcW w:w="9288" w:type="dxa"/>
            <w:gridSpan w:val="2"/>
          </w:tcPr>
          <w:p w:rsidR="00887AB8" w:rsidRPr="00887AB8" w:rsidRDefault="00887AB8" w:rsidP="0055372E">
            <w:pPr>
              <w:rPr>
                <w:sz w:val="12"/>
              </w:rPr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468F82A0" wp14:editId="0A930BB8">
                      <wp:extent cx="5760000" cy="0"/>
                      <wp:effectExtent l="0" t="0" r="12700" b="19050"/>
                      <wp:docPr id="8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74BE792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N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LfoTe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0212FD" w:rsidRPr="00DC169F" w:rsidTr="009C6CDC">
        <w:tc>
          <w:tcPr>
            <w:tcW w:w="1668" w:type="dxa"/>
          </w:tcPr>
          <w:p w:rsidR="00887AB8" w:rsidRPr="005A0CE5" w:rsidRDefault="009C78C2" w:rsidP="0055372E">
            <w:pPr>
              <w:pStyle w:val="Kategorie"/>
            </w:pPr>
            <w:r>
              <w:t>Auswählen</w:t>
            </w:r>
          </w:p>
        </w:tc>
        <w:tc>
          <w:tcPr>
            <w:tcW w:w="7620" w:type="dxa"/>
          </w:tcPr>
          <w:p w:rsidR="00CD73F4" w:rsidRDefault="009C78C2" w:rsidP="009B1CA6">
            <w:pPr>
              <w:pStyle w:val="AufzhlungderAufgaben"/>
            </w:pPr>
            <w:r>
              <w:t>Wenn alle Schüle</w:t>
            </w:r>
            <w:r w:rsidR="00584467">
              <w:t>rI</w:t>
            </w:r>
            <w:r>
              <w:t xml:space="preserve">nnen die Gelegenheit hatten, ein Recht zu nennen, bildet ihr kleine Gruppen (2 oder 3 Personen). </w:t>
            </w:r>
          </w:p>
          <w:p w:rsidR="009C78C2" w:rsidRPr="006A5DC9" w:rsidRDefault="009C78C2" w:rsidP="00616B4C">
            <w:pPr>
              <w:pStyle w:val="AufzhlungderAufgaben"/>
            </w:pPr>
            <w:r>
              <w:t>In der Gruppe wählt ihr ein</w:t>
            </w:r>
            <w:r w:rsidR="00A61C84">
              <w:t>es</w:t>
            </w:r>
            <w:r>
              <w:t xml:space="preserve"> der genannten Rechte aus und informiert die Lehrperson über eure Entscheidung. </w:t>
            </w:r>
            <w:r w:rsidRPr="00DB5F0D">
              <w:rPr>
                <w:rStyle w:val="Tipps"/>
              </w:rPr>
              <w:t>D</w:t>
            </w:r>
            <w:r w:rsidR="00616B4C">
              <w:rPr>
                <w:rStyle w:val="Tipps"/>
              </w:rPr>
              <w:t xml:space="preserve">er/die </w:t>
            </w:r>
            <w:proofErr w:type="spellStart"/>
            <w:r w:rsidR="00616B4C">
              <w:rPr>
                <w:rStyle w:val="Tipps"/>
              </w:rPr>
              <w:t>LehrerIn</w:t>
            </w:r>
            <w:proofErr w:type="spellEnd"/>
            <w:r w:rsidR="00616B4C">
              <w:rPr>
                <w:rStyle w:val="Tipps"/>
              </w:rPr>
              <w:t xml:space="preserve"> ste</w:t>
            </w:r>
            <w:r w:rsidRPr="00DB5F0D">
              <w:rPr>
                <w:rStyle w:val="Tipps"/>
              </w:rPr>
              <w:t xml:space="preserve">llt sicher, dass nicht alle Gruppen das gleiche Recht </w:t>
            </w:r>
            <w:r w:rsidR="00DB5F0D">
              <w:rPr>
                <w:rStyle w:val="Tipps"/>
              </w:rPr>
              <w:t>aus</w:t>
            </w:r>
            <w:r w:rsidRPr="00DB5F0D">
              <w:rPr>
                <w:rStyle w:val="Tipps"/>
              </w:rPr>
              <w:t>gewählt haben</w:t>
            </w:r>
            <w:r w:rsidR="00CD59BD">
              <w:rPr>
                <w:rStyle w:val="Tipps"/>
              </w:rPr>
              <w:t xml:space="preserve"> und gibt euch </w:t>
            </w:r>
            <w:r w:rsidR="00953CF1">
              <w:rPr>
                <w:rStyle w:val="Tipps"/>
              </w:rPr>
              <w:t>ev</w:t>
            </w:r>
            <w:r w:rsidR="00F34210">
              <w:rPr>
                <w:rStyle w:val="Tipps"/>
              </w:rPr>
              <w:t xml:space="preserve">entuell </w:t>
            </w:r>
            <w:r w:rsidR="00CD59BD">
              <w:rPr>
                <w:rStyle w:val="Tipps"/>
              </w:rPr>
              <w:t>ein anderes Recht zu bearbeiten</w:t>
            </w:r>
            <w:r w:rsidRPr="00DB5F0D">
              <w:rPr>
                <w:rStyle w:val="Tipps"/>
              </w:rPr>
              <w:t>.</w:t>
            </w:r>
          </w:p>
        </w:tc>
      </w:tr>
      <w:tr w:rsidR="00AE3682" w:rsidRPr="00DC169F" w:rsidTr="0055372E">
        <w:trPr>
          <w:trHeight w:val="323"/>
        </w:trPr>
        <w:tc>
          <w:tcPr>
            <w:tcW w:w="9288" w:type="dxa"/>
            <w:gridSpan w:val="2"/>
          </w:tcPr>
          <w:p w:rsidR="00AE3682" w:rsidRPr="00887AB8" w:rsidRDefault="00AE3682" w:rsidP="0055372E">
            <w:pPr>
              <w:rPr>
                <w:sz w:val="12"/>
              </w:rPr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46355248" wp14:editId="06A27617">
                      <wp:extent cx="5760000" cy="0"/>
                      <wp:effectExtent l="0" t="0" r="12700" b="19050"/>
                      <wp:docPr id="2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2C3C3F3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uq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jJ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34Drqj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0212FD" w:rsidRPr="00DC169F" w:rsidTr="009C6CDC">
        <w:tc>
          <w:tcPr>
            <w:tcW w:w="1668" w:type="dxa"/>
          </w:tcPr>
          <w:p w:rsidR="00AE3682" w:rsidRDefault="009C78C2" w:rsidP="0055372E">
            <w:pPr>
              <w:pStyle w:val="Kategorie"/>
            </w:pPr>
            <w:r>
              <w:t>Vertiefen</w:t>
            </w:r>
          </w:p>
        </w:tc>
        <w:tc>
          <w:tcPr>
            <w:tcW w:w="7620" w:type="dxa"/>
          </w:tcPr>
          <w:p w:rsidR="006E1B2C" w:rsidRPr="00DC169F" w:rsidRDefault="009C78C2" w:rsidP="00F34210">
            <w:pPr>
              <w:pStyle w:val="AufzhlungderAufgaben"/>
            </w:pPr>
            <w:r>
              <w:t>Nun vertieft ihr das</w:t>
            </w:r>
            <w:r w:rsidR="00584467">
              <w:t xml:space="preserve"> </w:t>
            </w:r>
            <w:r w:rsidR="00957CFD">
              <w:t>aus</w:t>
            </w:r>
            <w:r>
              <w:t xml:space="preserve">gewählte Recht. </w:t>
            </w:r>
            <w:r w:rsidR="00DB5F0D">
              <w:t xml:space="preserve">Hilfreiche </w:t>
            </w:r>
            <w:r>
              <w:t xml:space="preserve">Fragen </w:t>
            </w:r>
            <w:r w:rsidR="00957CFD">
              <w:t xml:space="preserve">dazu </w:t>
            </w:r>
            <w:r w:rsidR="00DB5F0D">
              <w:t>sind</w:t>
            </w:r>
            <w:r>
              <w:t>:</w:t>
            </w:r>
            <w:r w:rsidR="00ED5483">
              <w:br/>
              <w:t xml:space="preserve">» </w:t>
            </w:r>
            <w:r>
              <w:t>Welche Auswirkung</w:t>
            </w:r>
            <w:r w:rsidR="004A11D6">
              <w:t>en</w:t>
            </w:r>
            <w:r>
              <w:t xml:space="preserve"> hat dieses Recht</w:t>
            </w:r>
            <w:r w:rsidR="004B7672">
              <w:t xml:space="preserve"> </w:t>
            </w:r>
            <w:r>
              <w:t xml:space="preserve">für Jugendliche? </w:t>
            </w:r>
            <w:r w:rsidR="00584467">
              <w:br/>
              <w:t>» Falls es da</w:t>
            </w:r>
            <w:r w:rsidR="00ED5483">
              <w:t>s Recht nicht gäbe, was wären die Konsequenzen?</w:t>
            </w:r>
            <w:r w:rsidR="00ED5483">
              <w:br/>
              <w:t>» Kennt ihr Fälle, be</w:t>
            </w:r>
            <w:r w:rsidR="00584467">
              <w:t>i denen das</w:t>
            </w:r>
            <w:r w:rsidR="00ED5483">
              <w:t xml:space="preserve"> Recht respektiert wur</w:t>
            </w:r>
            <w:r w:rsidR="00584467">
              <w:t>de?</w:t>
            </w:r>
            <w:r w:rsidR="00584467">
              <w:br/>
              <w:t xml:space="preserve">» Und Fälle, bei denen </w:t>
            </w:r>
            <w:r w:rsidR="00F34210">
              <w:t>es</w:t>
            </w:r>
            <w:r w:rsidR="00ED5483">
              <w:t xml:space="preserve"> missachtet wurde?</w:t>
            </w:r>
            <w:r w:rsidR="00ED5483">
              <w:br/>
            </w:r>
            <w:r w:rsidR="00ED5483" w:rsidRPr="00ED5483">
              <w:rPr>
                <w:rStyle w:val="Tipps"/>
              </w:rPr>
              <w:t>Versucht</w:t>
            </w:r>
            <w:r w:rsidR="00A61C84">
              <w:rPr>
                <w:rStyle w:val="Tipps"/>
              </w:rPr>
              <w:t xml:space="preserve">, eure Antworten </w:t>
            </w:r>
            <w:r w:rsidR="00ED5483" w:rsidRPr="00ED5483">
              <w:rPr>
                <w:rStyle w:val="Tipps"/>
              </w:rPr>
              <w:t xml:space="preserve">mit konkreten Beispielen zu </w:t>
            </w:r>
            <w:r w:rsidR="00246F59">
              <w:rPr>
                <w:rStyle w:val="Tipps"/>
              </w:rPr>
              <w:t>erklären</w:t>
            </w:r>
            <w:r w:rsidR="00ED5483" w:rsidRPr="00ED5483">
              <w:rPr>
                <w:rStyle w:val="Tipps"/>
              </w:rPr>
              <w:t xml:space="preserve">. </w:t>
            </w:r>
          </w:p>
        </w:tc>
      </w:tr>
      <w:tr w:rsidR="00E81549" w:rsidRPr="00DC169F" w:rsidTr="0055372E">
        <w:trPr>
          <w:trHeight w:val="323"/>
        </w:trPr>
        <w:tc>
          <w:tcPr>
            <w:tcW w:w="9288" w:type="dxa"/>
            <w:gridSpan w:val="2"/>
          </w:tcPr>
          <w:p w:rsidR="00E81549" w:rsidRPr="00887AB8" w:rsidRDefault="00E81549" w:rsidP="0055372E">
            <w:pPr>
              <w:rPr>
                <w:sz w:val="12"/>
              </w:rPr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4D23740D" wp14:editId="6427E253">
                      <wp:extent cx="5760000" cy="0"/>
                      <wp:effectExtent l="0" t="0" r="12700" b="19050"/>
                      <wp:docPr id="1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714B0A6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A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N5aQO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DF2A45" w:rsidRPr="00DC169F" w:rsidTr="009C6CDC">
        <w:trPr>
          <w:trHeight w:val="323"/>
        </w:trPr>
        <w:tc>
          <w:tcPr>
            <w:tcW w:w="1668" w:type="dxa"/>
          </w:tcPr>
          <w:p w:rsidR="000212FD" w:rsidRDefault="000212FD" w:rsidP="000212FD">
            <w:pPr>
              <w:pStyle w:val="Kategorie"/>
            </w:pPr>
            <w:r>
              <w:t>Ergänzen</w:t>
            </w:r>
            <w:r w:rsidR="00584467">
              <w:t xml:space="preserve"> und abschließ</w:t>
            </w:r>
            <w:r w:rsidR="00406B38">
              <w:t>en</w:t>
            </w:r>
          </w:p>
        </w:tc>
        <w:tc>
          <w:tcPr>
            <w:tcW w:w="7620" w:type="dxa"/>
          </w:tcPr>
          <w:p w:rsidR="009C6CDC" w:rsidRDefault="00553793" w:rsidP="000212FD">
            <w:pPr>
              <w:pStyle w:val="AufzhlungderAufgaben"/>
            </w:pPr>
            <w:r>
              <w:t>Als nächstes</w:t>
            </w:r>
            <w:r w:rsidR="00AF4B34">
              <w:t xml:space="preserve"> fasst ihr die wichtigsten Er</w:t>
            </w:r>
            <w:r w:rsidR="00584467">
              <w:t>kenntnis</w:t>
            </w:r>
            <w:r w:rsidR="00AF4B34">
              <w:t xml:space="preserve">se </w:t>
            </w:r>
            <w:r w:rsidR="00DB5F0D">
              <w:t xml:space="preserve">eurer Diskussion </w:t>
            </w:r>
            <w:r w:rsidR="00AF4B34">
              <w:t xml:space="preserve">auf einem </w:t>
            </w:r>
            <w:r w:rsidR="00584467">
              <w:t>B</w:t>
            </w:r>
            <w:r w:rsidR="00AF4B34">
              <w:t>latt zusammen</w:t>
            </w:r>
            <w:r w:rsidR="009C6CDC">
              <w:t xml:space="preserve">. </w:t>
            </w:r>
            <w:r w:rsidR="009C6CDC" w:rsidRPr="00DB5F0D">
              <w:rPr>
                <w:rStyle w:val="Tipps"/>
              </w:rPr>
              <w:t xml:space="preserve">Auch für </w:t>
            </w:r>
            <w:r w:rsidR="00584467">
              <w:rPr>
                <w:rStyle w:val="Tipps"/>
              </w:rPr>
              <w:t>die</w:t>
            </w:r>
            <w:r w:rsidR="009C6CDC" w:rsidRPr="00DB5F0D">
              <w:rPr>
                <w:rStyle w:val="Tipps"/>
              </w:rPr>
              <w:t xml:space="preserve">, die eure Diskussion </w:t>
            </w:r>
            <w:r w:rsidR="00A61C84" w:rsidRPr="00DB5F0D">
              <w:rPr>
                <w:rStyle w:val="Tipps"/>
              </w:rPr>
              <w:t xml:space="preserve">nicht </w:t>
            </w:r>
            <w:r w:rsidR="009C6CDC" w:rsidRPr="00DB5F0D">
              <w:rPr>
                <w:rStyle w:val="Tipps"/>
              </w:rPr>
              <w:t>verfolgt haben</w:t>
            </w:r>
            <w:r w:rsidR="00F34210">
              <w:rPr>
                <w:rStyle w:val="Tipps"/>
              </w:rPr>
              <w:t>, sollte klar sein, was mit d</w:t>
            </w:r>
            <w:r w:rsidR="009C6CDC" w:rsidRPr="00DB5F0D">
              <w:rPr>
                <w:rStyle w:val="Tipps"/>
              </w:rPr>
              <w:t xml:space="preserve">em Recht </w:t>
            </w:r>
            <w:r w:rsidR="00584467">
              <w:rPr>
                <w:rStyle w:val="Tipps"/>
              </w:rPr>
              <w:t>gemeint</w:t>
            </w:r>
            <w:r w:rsidR="00F34210">
              <w:rPr>
                <w:rStyle w:val="Tipps"/>
              </w:rPr>
              <w:t xml:space="preserve"> ist</w:t>
            </w:r>
            <w:r w:rsidR="00584467">
              <w:rPr>
                <w:rStyle w:val="Tipps"/>
              </w:rPr>
              <w:t xml:space="preserve"> </w:t>
            </w:r>
            <w:r w:rsidR="009C6CDC" w:rsidRPr="00DB5F0D">
              <w:rPr>
                <w:rStyle w:val="Tipps"/>
              </w:rPr>
              <w:t>und warum es wichtig ist.</w:t>
            </w:r>
            <w:r w:rsidR="009C6CDC">
              <w:t xml:space="preserve"> </w:t>
            </w:r>
          </w:p>
          <w:p w:rsidR="000212FD" w:rsidRDefault="009C6CDC" w:rsidP="000212FD">
            <w:pPr>
              <w:pStyle w:val="AufzhlungderAufgaben"/>
            </w:pPr>
            <w:r>
              <w:t xml:space="preserve">Die Lehrperson sammelt alle Blätter </w:t>
            </w:r>
            <w:r w:rsidR="00553793">
              <w:t>ein und j</w:t>
            </w:r>
            <w:r>
              <w:t>eder Schüler/</w:t>
            </w:r>
            <w:r w:rsidR="00160EC6">
              <w:t>j</w:t>
            </w:r>
            <w:r>
              <w:t xml:space="preserve">ede Schülerin bekommt eine Kopie </w:t>
            </w:r>
            <w:r w:rsidR="0043202E">
              <w:t>von allen</w:t>
            </w:r>
            <w:r>
              <w:t xml:space="preserve"> Blätter</w:t>
            </w:r>
            <w:r w:rsidR="0043202E">
              <w:t>n</w:t>
            </w:r>
            <w:r>
              <w:t>.</w:t>
            </w:r>
          </w:p>
          <w:p w:rsidR="00957CFD" w:rsidRPr="00DC169F" w:rsidRDefault="0043202E" w:rsidP="000212FD">
            <w:pPr>
              <w:pStyle w:val="AufzhlungderAufgaben"/>
            </w:pPr>
            <w:r>
              <w:t>Zum Abschluss</w:t>
            </w:r>
            <w:r w:rsidR="00957CFD">
              <w:t xml:space="preserve"> </w:t>
            </w:r>
            <w:r w:rsidR="00A67DEA">
              <w:t>geht</w:t>
            </w:r>
            <w:r w:rsidR="00957CFD">
              <w:t xml:space="preserve"> ihr auf </w:t>
            </w:r>
            <w:hyperlink r:id="rId8" w:history="1">
              <w:r w:rsidR="00F34210" w:rsidRPr="00F93176">
                <w:rPr>
                  <w:rStyle w:val="Hyperlink"/>
                  <w:rFonts w:eastAsiaTheme="minorHAnsi" w:cstheme="minorBidi"/>
                </w:rPr>
                <w:t>feel-ok.at</w:t>
              </w:r>
              <w:r w:rsidR="00A67DEA" w:rsidRPr="00F93176">
                <w:rPr>
                  <w:rStyle w:val="Hyperlink"/>
                  <w:rFonts w:eastAsiaTheme="minorHAnsi" w:cstheme="minorBidi"/>
                </w:rPr>
                <w:t>/</w:t>
              </w:r>
              <w:proofErr w:type="spellStart"/>
              <w:r w:rsidR="00A67DEA" w:rsidRPr="00F93176">
                <w:rPr>
                  <w:rStyle w:val="Hyperlink"/>
                  <w:rFonts w:eastAsiaTheme="minorHAnsi" w:cstheme="minorBidi"/>
                </w:rPr>
                <w:t>jugendrechte</w:t>
              </w:r>
              <w:proofErr w:type="spellEnd"/>
            </w:hyperlink>
            <w:bookmarkStart w:id="0" w:name="_GoBack"/>
            <w:bookmarkEnd w:id="0"/>
            <w:r w:rsidR="00957CFD">
              <w:t>: Gehört das Recht, das ihr vertieft ha</w:t>
            </w:r>
            <w:r w:rsidR="00160EC6">
              <w:t>b</w:t>
            </w:r>
            <w:r w:rsidR="00957CFD">
              <w:t>t, zur UN-Kinderrechtskonvention? Entdeckt ihr neue Rechte, an d</w:t>
            </w:r>
            <w:r w:rsidR="00A61C84">
              <w:t>ie</w:t>
            </w:r>
            <w:r w:rsidR="00957CFD">
              <w:t xml:space="preserve"> ihr nicht gedacht habt?</w:t>
            </w:r>
          </w:p>
        </w:tc>
      </w:tr>
    </w:tbl>
    <w:p w:rsidR="0009799A" w:rsidRPr="006E1B2C" w:rsidRDefault="0009799A" w:rsidP="00CD73F4"/>
    <w:sectPr w:rsidR="0009799A" w:rsidRPr="006E1B2C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DFD" w:rsidRDefault="00633DFD" w:rsidP="006C5BCF">
      <w:pPr>
        <w:spacing w:after="0" w:line="240" w:lineRule="auto"/>
      </w:pPr>
      <w:r>
        <w:separator/>
      </w:r>
    </w:p>
  </w:endnote>
  <w:endnote w:type="continuationSeparator" w:id="0">
    <w:p w:rsidR="00633DFD" w:rsidRDefault="00633DFD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CDC" w:rsidRDefault="009C6CDC">
    <w:pPr>
      <w:pStyle w:val="Fuzeile"/>
      <w:jc w:val="right"/>
    </w:pPr>
    <w:r>
      <w:rPr>
        <w:noProof/>
        <w:lang w:val="de-AT" w:eastAsia="de-AT"/>
      </w:rPr>
      <mc:AlternateContent>
        <mc:Choice Requires="wps">
          <w:drawing>
            <wp:inline distT="0" distB="0" distL="0" distR="0" wp14:anchorId="07C196BC" wp14:editId="28C06DE3">
              <wp:extent cx="5760000" cy="0"/>
              <wp:effectExtent l="0" t="0" r="12700" b="19050"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2AF7FDC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VMQAIAAJA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64"/>
      <w:gridCol w:w="1708"/>
    </w:tblGrid>
    <w:tr w:rsidR="009C6CDC" w:rsidTr="0009799A">
      <w:tc>
        <w:tcPr>
          <w:tcW w:w="7540" w:type="dxa"/>
        </w:tcPr>
        <w:p w:rsidR="009C6CDC" w:rsidRPr="0009799A" w:rsidRDefault="009C6CDC" w:rsidP="0009799A">
          <w:pPr>
            <w:pStyle w:val="Fusszeile"/>
          </w:pPr>
          <w:r>
            <w:t>W</w:t>
          </w:r>
          <w:r w:rsidRPr="0009799A">
            <w:t xml:space="preserve">eitere Arbeitsblätter auf feel-ok - Lehrpersonen </w:t>
          </w:r>
          <w:r>
            <w:t>und</w:t>
          </w:r>
          <w:r w:rsidRPr="0009799A">
            <w:t xml:space="preserve"> Multiplikatoren</w:t>
          </w:r>
        </w:p>
        <w:p w:rsidR="009C6CDC" w:rsidRPr="0009799A" w:rsidRDefault="009C6CDC" w:rsidP="0009799A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:rsidR="009C6CDC" w:rsidRDefault="009C6CDC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F93176" w:rsidRPr="00F93176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:rsidR="009C6CDC" w:rsidRDefault="009C6CDC" w:rsidP="0009799A">
    <w:pPr>
      <w:pStyle w:val="Fuss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DFD" w:rsidRDefault="00633DFD" w:rsidP="006C5BCF">
      <w:pPr>
        <w:spacing w:after="0" w:line="240" w:lineRule="auto"/>
      </w:pPr>
      <w:r>
        <w:separator/>
      </w:r>
    </w:p>
  </w:footnote>
  <w:footnote w:type="continuationSeparator" w:id="0">
    <w:p w:rsidR="00633DFD" w:rsidRDefault="00633DFD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9C6CDC" w:rsidTr="006C5BCF">
      <w:tc>
        <w:tcPr>
          <w:tcW w:w="4694" w:type="dxa"/>
        </w:tcPr>
        <w:p w:rsidR="009C6CDC" w:rsidRDefault="009C6CDC">
          <w:pPr>
            <w:pStyle w:val="Kopfzeile"/>
          </w:pPr>
        </w:p>
      </w:tc>
      <w:tc>
        <w:tcPr>
          <w:tcW w:w="4716" w:type="dxa"/>
        </w:tcPr>
        <w:p w:rsidR="009C6CDC" w:rsidRDefault="00A16C33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val="de-AT" w:eastAsia="de-AT"/>
            </w:rPr>
            <w:drawing>
              <wp:inline distT="0" distB="0" distL="0" distR="0" wp14:anchorId="03A78BB3" wp14:editId="4DA7020E">
                <wp:extent cx="1400172" cy="480695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el-ok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308" r="11230"/>
                        <a:stretch/>
                      </pic:blipFill>
                      <pic:spPr bwMode="auto">
                        <a:xfrm>
                          <a:off x="0" y="0"/>
                          <a:ext cx="1420931" cy="4878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9C6CDC" w:rsidRPr="006C5BCF" w:rsidRDefault="009C6CDC" w:rsidP="00A16C33">
    <w:pPr>
      <w:pStyle w:val="Kopfzeile"/>
      <w:rPr>
        <w:sz w:val="10"/>
      </w:rPr>
    </w:pPr>
    <w:r>
      <w:rPr>
        <w:noProof/>
        <w:lang w:val="de-AT" w:eastAsia="de-AT"/>
      </w:rPr>
      <mc:AlternateContent>
        <mc:Choice Requires="wps">
          <w:drawing>
            <wp:inline distT="0" distB="0" distL="0" distR="0" wp14:anchorId="22A5358B" wp14:editId="3703D21D">
              <wp:extent cx="5760000" cy="0"/>
              <wp:effectExtent l="0" t="0" r="12700" b="19050"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7852032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3a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gp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h3I92j8CAACPBAAADgAAAAAA&#10;AAAAAAAAAAAuAgAAZHJzL2Uyb0RvYy54bWxQSwECLQAUAAYACAAAACEABkbMvNoAAAACAQAADwAA&#10;AAAAAAAAAAAAAACZBAAAZHJzL2Rvd25yZXYueG1sUEsFBgAAAAAEAAQA8wAAAKAFAAAAAA==&#10;" strokecolor="#838280" strokeweight=".5pt">
              <v:stroke dashstyle="das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1D058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AE1E49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BCE7D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AAA7E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3B8C1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6" w15:restartNumberingAfterBreak="0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7" w15:restartNumberingAfterBreak="0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8" w15:restartNumberingAfterBreak="0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BCF"/>
    <w:rsid w:val="000212FD"/>
    <w:rsid w:val="000276AD"/>
    <w:rsid w:val="000436DD"/>
    <w:rsid w:val="0009799A"/>
    <w:rsid w:val="000A7DD1"/>
    <w:rsid w:val="000B1171"/>
    <w:rsid w:val="000E2322"/>
    <w:rsid w:val="000E6BB1"/>
    <w:rsid w:val="00160EC6"/>
    <w:rsid w:val="00182BA7"/>
    <w:rsid w:val="001C2909"/>
    <w:rsid w:val="001E053A"/>
    <w:rsid w:val="00222959"/>
    <w:rsid w:val="00246F59"/>
    <w:rsid w:val="00255197"/>
    <w:rsid w:val="00272308"/>
    <w:rsid w:val="00285875"/>
    <w:rsid w:val="002E634C"/>
    <w:rsid w:val="00310176"/>
    <w:rsid w:val="003202E2"/>
    <w:rsid w:val="003701AB"/>
    <w:rsid w:val="00401C7F"/>
    <w:rsid w:val="00406B38"/>
    <w:rsid w:val="004222D9"/>
    <w:rsid w:val="0043202E"/>
    <w:rsid w:val="0043653A"/>
    <w:rsid w:val="00443E5D"/>
    <w:rsid w:val="004A11D6"/>
    <w:rsid w:val="004B7672"/>
    <w:rsid w:val="004E1500"/>
    <w:rsid w:val="004F3FDC"/>
    <w:rsid w:val="00505380"/>
    <w:rsid w:val="00512CE4"/>
    <w:rsid w:val="0052334D"/>
    <w:rsid w:val="005237A3"/>
    <w:rsid w:val="00525F68"/>
    <w:rsid w:val="00526E18"/>
    <w:rsid w:val="00540674"/>
    <w:rsid w:val="00542A92"/>
    <w:rsid w:val="0055372E"/>
    <w:rsid w:val="00553793"/>
    <w:rsid w:val="00584467"/>
    <w:rsid w:val="005A0CE5"/>
    <w:rsid w:val="005B5215"/>
    <w:rsid w:val="005E4B8B"/>
    <w:rsid w:val="005F2A29"/>
    <w:rsid w:val="005F7EBB"/>
    <w:rsid w:val="00616B4C"/>
    <w:rsid w:val="00617C27"/>
    <w:rsid w:val="00633DFD"/>
    <w:rsid w:val="006351E4"/>
    <w:rsid w:val="0065217D"/>
    <w:rsid w:val="0068785D"/>
    <w:rsid w:val="006A5DC9"/>
    <w:rsid w:val="006B57F8"/>
    <w:rsid w:val="006C5BCF"/>
    <w:rsid w:val="006D6BF1"/>
    <w:rsid w:val="006E1B2C"/>
    <w:rsid w:val="007678FC"/>
    <w:rsid w:val="007F3C7C"/>
    <w:rsid w:val="00800B57"/>
    <w:rsid w:val="008616ED"/>
    <w:rsid w:val="00887AB8"/>
    <w:rsid w:val="0089755D"/>
    <w:rsid w:val="008B167B"/>
    <w:rsid w:val="008C15A2"/>
    <w:rsid w:val="00940929"/>
    <w:rsid w:val="00953CF1"/>
    <w:rsid w:val="00957CFD"/>
    <w:rsid w:val="009725DB"/>
    <w:rsid w:val="009773BE"/>
    <w:rsid w:val="009A57C7"/>
    <w:rsid w:val="009B1CA6"/>
    <w:rsid w:val="009C6CDC"/>
    <w:rsid w:val="009C78C2"/>
    <w:rsid w:val="009E13CB"/>
    <w:rsid w:val="00A16C33"/>
    <w:rsid w:val="00A27653"/>
    <w:rsid w:val="00A34482"/>
    <w:rsid w:val="00A41AAF"/>
    <w:rsid w:val="00A4788A"/>
    <w:rsid w:val="00A61C84"/>
    <w:rsid w:val="00A67DEA"/>
    <w:rsid w:val="00A72E26"/>
    <w:rsid w:val="00AA4A5B"/>
    <w:rsid w:val="00AD0EED"/>
    <w:rsid w:val="00AE0A64"/>
    <w:rsid w:val="00AE1682"/>
    <w:rsid w:val="00AE3682"/>
    <w:rsid w:val="00AE4022"/>
    <w:rsid w:val="00AF4B34"/>
    <w:rsid w:val="00AF68A1"/>
    <w:rsid w:val="00B0689C"/>
    <w:rsid w:val="00B31D1F"/>
    <w:rsid w:val="00B4006D"/>
    <w:rsid w:val="00B76A76"/>
    <w:rsid w:val="00B9142B"/>
    <w:rsid w:val="00B959FC"/>
    <w:rsid w:val="00BD12D5"/>
    <w:rsid w:val="00BD47E2"/>
    <w:rsid w:val="00BF4B5A"/>
    <w:rsid w:val="00C27376"/>
    <w:rsid w:val="00C60C1F"/>
    <w:rsid w:val="00C9300C"/>
    <w:rsid w:val="00CA0332"/>
    <w:rsid w:val="00CD59BD"/>
    <w:rsid w:val="00CD73F4"/>
    <w:rsid w:val="00D0759D"/>
    <w:rsid w:val="00D2471C"/>
    <w:rsid w:val="00D70DB7"/>
    <w:rsid w:val="00DA55F4"/>
    <w:rsid w:val="00DB5F0D"/>
    <w:rsid w:val="00DC169F"/>
    <w:rsid w:val="00DC356D"/>
    <w:rsid w:val="00DE34F7"/>
    <w:rsid w:val="00DF2A45"/>
    <w:rsid w:val="00E51D3C"/>
    <w:rsid w:val="00E73758"/>
    <w:rsid w:val="00E73B88"/>
    <w:rsid w:val="00E760C5"/>
    <w:rsid w:val="00E81549"/>
    <w:rsid w:val="00E84362"/>
    <w:rsid w:val="00EC04CE"/>
    <w:rsid w:val="00ED5483"/>
    <w:rsid w:val="00F01A3A"/>
    <w:rsid w:val="00F10C23"/>
    <w:rsid w:val="00F13E4A"/>
    <w:rsid w:val="00F34210"/>
    <w:rsid w:val="00F45EBA"/>
    <w:rsid w:val="00F537E7"/>
    <w:rsid w:val="00F857EF"/>
    <w:rsid w:val="00F93176"/>
    <w:rsid w:val="00F93FF5"/>
    <w:rsid w:val="00FA081E"/>
    <w:rsid w:val="00FB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13DDDC5-5F7A-4073-AFFB-A0046332E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00B57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LinksNavigationstitelZchn"/>
    <w:uiPriority w:val="99"/>
    <w:unhideWhenUsed/>
    <w:rsid w:val="00800B57"/>
    <w:rPr>
      <w:rFonts w:eastAsia="Trebuchet MS" w:cs="Times New Roman"/>
      <w:b/>
      <w:i/>
      <w:color w:val="FF7523"/>
    </w:rPr>
  </w:style>
  <w:style w:type="character" w:styleId="BesuchterLink">
    <w:name w:val="FollowedHyperlink"/>
    <w:basedOn w:val="LinksNavigationstitelZchn"/>
    <w:uiPriority w:val="99"/>
    <w:unhideWhenUsed/>
    <w:rsid w:val="00800B57"/>
    <w:rPr>
      <w:rFonts w:eastAsia="Trebuchet MS" w:cs="Times New Roman"/>
      <w:b/>
      <w:i/>
      <w:color w:val="FF7523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B767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el-ok.at/jugendrecht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365D8-590C-4F3C-A8E3-ED0AF9AED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Oliver Padlina</cp:lastModifiedBy>
  <cp:revision>12</cp:revision>
  <cp:lastPrinted>2015-02-18T13:45:00Z</cp:lastPrinted>
  <dcterms:created xsi:type="dcterms:W3CDTF">2019-01-21T10:06:00Z</dcterms:created>
  <dcterms:modified xsi:type="dcterms:W3CDTF">2019-02-12T08:38:00Z</dcterms:modified>
</cp:coreProperties>
</file>